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863-2022 i Södertälje kommun</w:t>
      </w:r>
    </w:p>
    <w:p>
      <w:r>
        <w:t>Detta dokument behandlar höga naturvärden i avverkningsamälan A 59863-2022 i Södertälje kommun. Denna avverkningsanmälan inkom 2022-12-06 och omfattar 1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4 naturvårdsarter hittats: grangråticka (VU), spricktaggsvamp (VU), dofttaggsvamp (NT), grantaggsvamp (NT), gul taggsvamp (NT), motaggsvamp (NT), orange taggsvamp (NT), tallriska (NT), blåmossa (S), brandticka (S), diskvaxskivling (S), fjällig taggsvamp s.str. (S), skarp dropptaggsvamp (S) och tjockfotad finger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9512"/>
            <wp:docPr id="1" name="Picture 1"/>
            <wp:cNvGraphicFramePr>
              <a:graphicFrameLocks noChangeAspect="1"/>
            </wp:cNvGraphicFramePr>
            <a:graphic>
              <a:graphicData uri="http://schemas.openxmlformats.org/drawingml/2006/picture">
                <pic:pic>
                  <pic:nvPicPr>
                    <pic:cNvPr id="0" name="A 59863-2022.png"/>
                    <pic:cNvPicPr/>
                  </pic:nvPicPr>
                  <pic:blipFill>
                    <a:blip r:embed="rId16"/>
                    <a:stretch>
                      <a:fillRect/>
                    </a:stretch>
                  </pic:blipFill>
                  <pic:spPr>
                    <a:xfrm>
                      <a:off x="0" y="0"/>
                      <a:ext cx="5486400" cy="4259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732, E 6462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